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C56C" w14:textId="4936C4D9" w:rsidR="002630CF" w:rsidRDefault="00F90D54" w:rsidP="00A72952">
      <w:pPr>
        <w:ind w:left="-567" w:right="-8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552A9571" wp14:editId="2C6499A1">
            <wp:simplePos x="0" y="0"/>
            <wp:positionH relativeFrom="column">
              <wp:posOffset>-584200</wp:posOffset>
            </wp:positionH>
            <wp:positionV relativeFrom="page">
              <wp:posOffset>197485</wp:posOffset>
            </wp:positionV>
            <wp:extent cx="2286000" cy="902970"/>
            <wp:effectExtent l="0" t="0" r="0" b="0"/>
            <wp:wrapTopAndBottom/>
            <wp:docPr id="2" name="Resim 1" descr="daire, ekran görüntüsü, grafik içeren bir resim&#10;&#10;Açıklama otomatik olarak oluşturuld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daire, ekran görüntüsü, grafik içeren bir resim&#10;&#10;Açıklama otomatik olarak oluşturuld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0297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F7B9A" w14:textId="1C2D0695" w:rsidR="00C24F05" w:rsidRPr="002630CF" w:rsidRDefault="00C24F05" w:rsidP="0084580F">
      <w:pPr>
        <w:ind w:left="-567" w:right="-8"/>
        <w:jc w:val="center"/>
        <w:rPr>
          <w:rFonts w:ascii="Arial" w:hAnsi="Arial" w:cs="Arial"/>
          <w:b/>
          <w:color w:val="CC0022"/>
          <w:sz w:val="20"/>
          <w:szCs w:val="20"/>
          <w:lang w:val="tr-TR"/>
        </w:rPr>
      </w:pP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VAKIF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DERNEK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SENDİKA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KONFEDERASYON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SİYASİ PARTİ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Pr="002630CF">
        <w:rPr>
          <w:rFonts w:ascii="Arial" w:hAnsi="Arial" w:cs="Arial"/>
          <w:color w:val="CC0022"/>
          <w:sz w:val="20"/>
          <w:szCs w:val="20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TÜZEL KİŞİLİĞİ OLMAYAN TEŞEKKÜLLER</w:t>
      </w:r>
      <w:r w:rsidR="00130F9E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(APARTMAN, SİTE YÖNETİMİ VB.)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="002630CF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KAMU KURUMLARI</w:t>
      </w:r>
    </w:p>
    <w:p w14:paraId="5C66A7DC" w14:textId="1C24C6C5" w:rsidR="002630CF" w:rsidRDefault="009026FD" w:rsidP="002630CF">
      <w:pPr>
        <w:ind w:left="-1134" w:right="-1056"/>
        <w:jc w:val="center"/>
        <w:rPr>
          <w:rFonts w:ascii="Arial" w:hAnsi="Arial" w:cs="Arial"/>
          <w:b/>
          <w:color w:val="CC0022"/>
          <w:sz w:val="20"/>
          <w:szCs w:val="20"/>
          <w:lang w:val="tr-TR"/>
        </w:rPr>
      </w:pP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BİLGİ FORMU</w:t>
      </w:r>
    </w:p>
    <w:p w14:paraId="49EA3BA6" w14:textId="77777777" w:rsidR="002630CF" w:rsidRPr="002630CF" w:rsidRDefault="002630CF" w:rsidP="002630CF">
      <w:pPr>
        <w:ind w:left="-1134" w:right="-1056"/>
        <w:jc w:val="center"/>
        <w:rPr>
          <w:rFonts w:ascii="Arial" w:hAnsi="Arial" w:cs="Arial"/>
          <w:b/>
          <w:color w:val="CC0022"/>
          <w:sz w:val="20"/>
          <w:szCs w:val="20"/>
          <w:lang w:val="tr-TR"/>
        </w:rPr>
      </w:pPr>
    </w:p>
    <w:tbl>
      <w:tblPr>
        <w:tblStyle w:val="TabloKlavuzu"/>
        <w:tblW w:w="1045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33"/>
        <w:gridCol w:w="6340"/>
      </w:tblGrid>
      <w:tr w:rsidR="00B14002" w:rsidRPr="0084580F" w14:paraId="4D0DB3E9" w14:textId="77777777" w:rsidTr="002630CF">
        <w:tc>
          <w:tcPr>
            <w:tcW w:w="10459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7A814A56" w14:textId="75BA5FB8" w:rsidR="00B14002" w:rsidRPr="0084580F" w:rsidRDefault="00B14002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Kuruluşa Ait Zorunlu Bilgiler</w:t>
            </w:r>
          </w:p>
        </w:tc>
      </w:tr>
      <w:tr w:rsidR="00B14002" w:rsidRPr="0084580F" w14:paraId="1E8AD2A1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21BBD66D" w14:textId="65A5ACA8" w:rsidR="00B14002" w:rsidRPr="0084580F" w:rsidRDefault="00B14002" w:rsidP="0084580F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Adı </w:t>
            </w:r>
          </w:p>
        </w:tc>
        <w:tc>
          <w:tcPr>
            <w:tcW w:w="433" w:type="dxa"/>
          </w:tcPr>
          <w:p w14:paraId="3E1DD2D6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92E4146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091AA892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183096CB" w14:textId="1A08686B" w:rsidR="00B14002" w:rsidRPr="0084580F" w:rsidRDefault="00B14002" w:rsidP="008458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Amacı</w:t>
            </w:r>
          </w:p>
        </w:tc>
        <w:tc>
          <w:tcPr>
            <w:tcW w:w="433" w:type="dxa"/>
          </w:tcPr>
          <w:p w14:paraId="1B159F53" w14:textId="4F9AA132" w:rsidR="00B14002" w:rsidRPr="0084580F" w:rsidRDefault="00B14002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278DE1C2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718FB722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5EC19B64" w14:textId="0D9FDCE8" w:rsidR="00B14002" w:rsidRPr="0084580F" w:rsidRDefault="00B14002" w:rsidP="008458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ütük /Merkezi Sicil Kayıt/Sicil No*</w:t>
            </w:r>
          </w:p>
        </w:tc>
        <w:tc>
          <w:tcPr>
            <w:tcW w:w="433" w:type="dxa"/>
          </w:tcPr>
          <w:p w14:paraId="44732791" w14:textId="69D64E32" w:rsidR="00B14002" w:rsidRPr="0084580F" w:rsidRDefault="00B14002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0C1B028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5F339E89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317193EE" w14:textId="33ECD771" w:rsidR="00B14002" w:rsidRPr="0084580F" w:rsidRDefault="00B14002" w:rsidP="008458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Vergi Kimlik Numarası</w:t>
            </w:r>
          </w:p>
        </w:tc>
        <w:tc>
          <w:tcPr>
            <w:tcW w:w="433" w:type="dxa"/>
          </w:tcPr>
          <w:p w14:paraId="6D44DF9C" w14:textId="2011E6F7" w:rsidR="00B14002" w:rsidRPr="0084580F" w:rsidRDefault="00B14002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06434ED3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7E5A2968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5A55DC36" w14:textId="5D82C468" w:rsidR="00B14002" w:rsidRPr="0084580F" w:rsidRDefault="00B14002" w:rsidP="008458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Açık Adresi</w:t>
            </w:r>
          </w:p>
        </w:tc>
        <w:tc>
          <w:tcPr>
            <w:tcW w:w="433" w:type="dxa"/>
          </w:tcPr>
          <w:p w14:paraId="2AEDF9C8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0694324B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027F911D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22B6CC95" w14:textId="77777777" w:rsidR="00B14002" w:rsidRPr="0084580F" w:rsidRDefault="00B1400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433" w:type="dxa"/>
          </w:tcPr>
          <w:p w14:paraId="59D330F1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6096BF7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4DBD7CED" w14:textId="77777777" w:rsidTr="002630CF">
        <w:tc>
          <w:tcPr>
            <w:tcW w:w="10459" w:type="dxa"/>
            <w:gridSpan w:val="3"/>
            <w:tcBorders>
              <w:left w:val="single" w:sz="18" w:space="0" w:color="CC0022"/>
              <w:right w:val="single" w:sz="18" w:space="0" w:color="CC0022"/>
            </w:tcBorders>
          </w:tcPr>
          <w:p w14:paraId="72EEC9B8" w14:textId="77777777" w:rsidR="00B14002" w:rsidRPr="0084580F" w:rsidRDefault="00B14002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Varsa</w:t>
            </w:r>
          </w:p>
        </w:tc>
      </w:tr>
      <w:tr w:rsidR="00B14002" w:rsidRPr="0084580F" w14:paraId="1CE3A6E9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796E5BD9" w14:textId="77777777" w:rsidR="00B14002" w:rsidRPr="0084580F" w:rsidRDefault="00B1400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Faks Numarası</w:t>
            </w:r>
          </w:p>
        </w:tc>
        <w:tc>
          <w:tcPr>
            <w:tcW w:w="433" w:type="dxa"/>
          </w:tcPr>
          <w:p w14:paraId="19C6862D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70162704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429216C5" w14:textId="77777777" w:rsidTr="002630CF">
        <w:trPr>
          <w:trHeight w:val="253"/>
        </w:trPr>
        <w:tc>
          <w:tcPr>
            <w:tcW w:w="3686" w:type="dxa"/>
            <w:tcBorders>
              <w:left w:val="single" w:sz="18" w:space="0" w:color="CC0022"/>
              <w:bottom w:val="single" w:sz="18" w:space="0" w:color="CC0022"/>
            </w:tcBorders>
          </w:tcPr>
          <w:p w14:paraId="64870632" w14:textId="77777777" w:rsidR="00B14002" w:rsidRPr="0084580F" w:rsidRDefault="00B1400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Elektronik Posta Adres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2B0585EE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bottom w:val="single" w:sz="18" w:space="0" w:color="CC0022"/>
              <w:right w:val="single" w:sz="18" w:space="0" w:color="CC0022"/>
            </w:tcBorders>
          </w:tcPr>
          <w:p w14:paraId="0DEFC62B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14:paraId="2B136CC2" w14:textId="77777777" w:rsidR="002630CF" w:rsidRDefault="002630CF" w:rsidP="00977701">
      <w:pPr>
        <w:ind w:left="-426" w:right="-1056"/>
        <w:rPr>
          <w:rFonts w:ascii="Arial" w:hAnsi="Arial" w:cs="Arial"/>
          <w:b/>
          <w:i/>
          <w:sz w:val="16"/>
          <w:szCs w:val="20"/>
          <w:lang w:val="tr-TR"/>
        </w:rPr>
      </w:pPr>
    </w:p>
    <w:p w14:paraId="076AFF4A" w14:textId="5D4B92F2" w:rsidR="00B14002" w:rsidRPr="0084580F" w:rsidRDefault="00B14002" w:rsidP="00977701">
      <w:pPr>
        <w:ind w:left="-426" w:right="-1056"/>
        <w:rPr>
          <w:rFonts w:ascii="Arial" w:hAnsi="Arial" w:cs="Arial"/>
          <w:b/>
          <w:i/>
          <w:sz w:val="16"/>
          <w:szCs w:val="20"/>
          <w:lang w:val="tr-TR"/>
        </w:rPr>
      </w:pPr>
      <w:r w:rsidRPr="0084580F">
        <w:rPr>
          <w:rFonts w:ascii="Arial" w:hAnsi="Arial" w:cs="Arial"/>
          <w:b/>
          <w:i/>
          <w:sz w:val="16"/>
          <w:szCs w:val="20"/>
          <w:lang w:val="tr-TR"/>
        </w:rPr>
        <w:t>*Dernek/Vakıf/</w:t>
      </w:r>
      <w:r w:rsidRPr="0084580F">
        <w:rPr>
          <w:rFonts w:ascii="Arial" w:hAnsi="Arial" w:cs="Arial"/>
          <w:i/>
          <w:sz w:val="16"/>
          <w:szCs w:val="20"/>
        </w:rPr>
        <w:t xml:space="preserve"> </w:t>
      </w:r>
      <w:r w:rsidRPr="0084580F">
        <w:rPr>
          <w:rFonts w:ascii="Arial" w:hAnsi="Arial" w:cs="Arial"/>
          <w:b/>
          <w:i/>
          <w:sz w:val="16"/>
          <w:szCs w:val="20"/>
          <w:lang w:val="tr-TR"/>
        </w:rPr>
        <w:t>Sendika/Konfederasyon için zorunlu bilgi</w:t>
      </w:r>
    </w:p>
    <w:p w14:paraId="2ED0615F" w14:textId="77777777" w:rsidR="00B14002" w:rsidRPr="0084580F" w:rsidRDefault="00B14002" w:rsidP="0084580F">
      <w:pPr>
        <w:ind w:left="-1134" w:right="-1056"/>
        <w:jc w:val="center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oKlavuzu"/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33"/>
        <w:gridCol w:w="6765"/>
      </w:tblGrid>
      <w:tr w:rsidR="00A551C2" w:rsidRPr="0084580F" w14:paraId="3CA89512" w14:textId="77777777" w:rsidTr="002630CF">
        <w:tc>
          <w:tcPr>
            <w:tcW w:w="10490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3FDFEBC0" w14:textId="4156D92C" w:rsidR="00AE6CD2" w:rsidRPr="002630CF" w:rsidRDefault="00130F9E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</w:pP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 xml:space="preserve">Kurum/Kuruluşu </w:t>
            </w:r>
            <w:r w:rsidR="0073369B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Temsile Yetkili Kişi</w:t>
            </w:r>
            <w:r w:rsidR="0028270A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 xml:space="preserve">ye Ait </w:t>
            </w:r>
            <w:r w:rsidR="00A551C2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Zorunlu Bilgiler</w:t>
            </w:r>
          </w:p>
          <w:p w14:paraId="6F3AC51B" w14:textId="51666144" w:rsidR="00630489" w:rsidRPr="0084580F" w:rsidRDefault="00630489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E6CD2" w:rsidRPr="0084580F" w14:paraId="2BBBD650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2A6B9B8C" w14:textId="379B2563" w:rsidR="00AE6CD2" w:rsidRPr="0084580F" w:rsidRDefault="00AE6CD2" w:rsidP="0084580F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Adı Soyadı </w:t>
            </w:r>
          </w:p>
        </w:tc>
        <w:tc>
          <w:tcPr>
            <w:tcW w:w="433" w:type="dxa"/>
          </w:tcPr>
          <w:p w14:paraId="7D3B12B0" w14:textId="72F56D61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5E48D90E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06D46909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601987F0" w14:textId="55F60634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Doğum Yeri ve Tarihi </w:t>
            </w:r>
          </w:p>
        </w:tc>
        <w:tc>
          <w:tcPr>
            <w:tcW w:w="433" w:type="dxa"/>
          </w:tcPr>
          <w:p w14:paraId="4E80E9F6" w14:textId="4C72274F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429C7229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59E4D1A8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1DCE4574" w14:textId="2CCBB054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Anne ve Baba Adı</w:t>
            </w:r>
            <w:r w:rsidR="00C86466" w:rsidRPr="0084580F">
              <w:rPr>
                <w:rFonts w:ascii="Arial" w:hAnsi="Arial" w:cs="Arial"/>
                <w:sz w:val="20"/>
                <w:szCs w:val="20"/>
                <w:lang w:val="tr-TR"/>
              </w:rPr>
              <w:t>*</w:t>
            </w:r>
          </w:p>
        </w:tc>
        <w:tc>
          <w:tcPr>
            <w:tcW w:w="433" w:type="dxa"/>
          </w:tcPr>
          <w:p w14:paraId="0D4B3C0D" w14:textId="525AF251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1A4B6816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00CED9DB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3A4C06AE" w14:textId="1E598D6F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Uyruğu</w:t>
            </w:r>
          </w:p>
        </w:tc>
        <w:tc>
          <w:tcPr>
            <w:tcW w:w="433" w:type="dxa"/>
          </w:tcPr>
          <w:p w14:paraId="11A9033A" w14:textId="060EE77E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1BED7C86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5304C795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1A884A60" w14:textId="6C9397A4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imlik Numarası</w:t>
            </w:r>
          </w:p>
        </w:tc>
        <w:tc>
          <w:tcPr>
            <w:tcW w:w="433" w:type="dxa"/>
          </w:tcPr>
          <w:p w14:paraId="799A17F8" w14:textId="04D38CFE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27967B4C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354093E9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79698913" w14:textId="752D50E2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imlik Belgesinin Türü</w:t>
            </w:r>
          </w:p>
        </w:tc>
        <w:tc>
          <w:tcPr>
            <w:tcW w:w="433" w:type="dxa"/>
          </w:tcPr>
          <w:p w14:paraId="60BC97F5" w14:textId="42D492F0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3E1E8E29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591768" w14:paraId="56850EE2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4EC2D715" w14:textId="4F40B9C1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Elektronik Posta Adresi</w:t>
            </w:r>
          </w:p>
        </w:tc>
        <w:tc>
          <w:tcPr>
            <w:tcW w:w="433" w:type="dxa"/>
          </w:tcPr>
          <w:p w14:paraId="23C20CE8" w14:textId="34E2C13F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6675F6AC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2216C9F3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4587CB93" w14:textId="2D377998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İş ve Meslek Bilgileri</w:t>
            </w:r>
          </w:p>
        </w:tc>
        <w:tc>
          <w:tcPr>
            <w:tcW w:w="433" w:type="dxa"/>
          </w:tcPr>
          <w:p w14:paraId="0599A2B8" w14:textId="78294466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720417ED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168173CE" w14:textId="77777777" w:rsidTr="002630CF">
        <w:tc>
          <w:tcPr>
            <w:tcW w:w="3292" w:type="dxa"/>
            <w:tcBorders>
              <w:left w:val="single" w:sz="18" w:space="0" w:color="CC0022"/>
              <w:bottom w:val="single" w:sz="18" w:space="0" w:color="CC0022"/>
            </w:tcBorders>
          </w:tcPr>
          <w:p w14:paraId="5F4E23A7" w14:textId="3437CE6E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İmza Örneğ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323EA154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  <w:p w14:paraId="53BA963B" w14:textId="5BF71DC9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6765" w:type="dxa"/>
            <w:tcBorders>
              <w:bottom w:val="single" w:sz="18" w:space="0" w:color="CC0022"/>
              <w:right w:val="single" w:sz="18" w:space="0" w:color="CC0022"/>
            </w:tcBorders>
          </w:tcPr>
          <w:p w14:paraId="38224A19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14:paraId="66A73371" w14:textId="77777777" w:rsidR="0028270A" w:rsidRPr="0084580F" w:rsidRDefault="0028270A" w:rsidP="0084580F">
      <w:pPr>
        <w:tabs>
          <w:tab w:val="left" w:pos="2835"/>
        </w:tabs>
        <w:ind w:left="-567" w:right="-914"/>
        <w:rPr>
          <w:rFonts w:ascii="Arial" w:hAnsi="Arial" w:cs="Arial"/>
          <w:i/>
          <w:sz w:val="20"/>
          <w:szCs w:val="20"/>
          <w:lang w:val="tr-TR"/>
        </w:rPr>
      </w:pPr>
    </w:p>
    <w:tbl>
      <w:tblPr>
        <w:tblStyle w:val="TabloKlavuzu"/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33"/>
        <w:gridCol w:w="6765"/>
      </w:tblGrid>
      <w:tr w:rsidR="0028270A" w:rsidRPr="0084580F" w14:paraId="53CD80EA" w14:textId="77777777" w:rsidTr="002630CF">
        <w:tc>
          <w:tcPr>
            <w:tcW w:w="10490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3660EFE5" w14:textId="2768821B" w:rsidR="0028270A" w:rsidRPr="002630CF" w:rsidRDefault="00130F9E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</w:pP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Kuru</w:t>
            </w:r>
            <w:r w:rsidR="00B37C9C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m/Kuruluşu Temsile Yetkili Kişi</w:t>
            </w: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ye Ait Zorunlu Bilgiler</w:t>
            </w:r>
            <w:r w:rsidR="0028270A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 xml:space="preserve"> (Müşterek Temsil Söz Konusuysa)</w:t>
            </w:r>
          </w:p>
          <w:p w14:paraId="7107D043" w14:textId="32DA8C3F" w:rsidR="00630489" w:rsidRPr="0084580F" w:rsidRDefault="00630489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28270A" w:rsidRPr="0084580F" w14:paraId="0BA9FF30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0DD7847A" w14:textId="77777777" w:rsidR="0028270A" w:rsidRPr="0084580F" w:rsidRDefault="0028270A" w:rsidP="0084580F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Adı Soyadı </w:t>
            </w:r>
          </w:p>
        </w:tc>
        <w:tc>
          <w:tcPr>
            <w:tcW w:w="433" w:type="dxa"/>
          </w:tcPr>
          <w:p w14:paraId="2001EC47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04D21CDD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6B05EBE8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13AF910F" w14:textId="7777777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Doğum Yeri ve Tarihi </w:t>
            </w:r>
          </w:p>
        </w:tc>
        <w:tc>
          <w:tcPr>
            <w:tcW w:w="433" w:type="dxa"/>
          </w:tcPr>
          <w:p w14:paraId="515C9DE7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69227C42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45065C1C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5D380DC1" w14:textId="09C394E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Anne ve Baba Adı</w:t>
            </w:r>
            <w:r w:rsidR="00C86466" w:rsidRPr="0084580F">
              <w:rPr>
                <w:rFonts w:ascii="Arial" w:hAnsi="Arial" w:cs="Arial"/>
                <w:sz w:val="20"/>
                <w:szCs w:val="20"/>
                <w:lang w:val="tr-TR"/>
              </w:rPr>
              <w:t>*</w:t>
            </w:r>
          </w:p>
        </w:tc>
        <w:tc>
          <w:tcPr>
            <w:tcW w:w="433" w:type="dxa"/>
          </w:tcPr>
          <w:p w14:paraId="4A74834C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72DDE0CF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631D873C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20088234" w14:textId="7777777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Uyruğu</w:t>
            </w:r>
          </w:p>
        </w:tc>
        <w:tc>
          <w:tcPr>
            <w:tcW w:w="433" w:type="dxa"/>
          </w:tcPr>
          <w:p w14:paraId="0177CB2D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6BBA3F5B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70670F6B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7ED9F3DE" w14:textId="7777777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imlik Numarası</w:t>
            </w:r>
          </w:p>
        </w:tc>
        <w:tc>
          <w:tcPr>
            <w:tcW w:w="433" w:type="dxa"/>
          </w:tcPr>
          <w:p w14:paraId="0A6D7B25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2519F8B5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499BD7FB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3CC769A4" w14:textId="7777777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imlik Belgesinin Türü</w:t>
            </w:r>
          </w:p>
        </w:tc>
        <w:tc>
          <w:tcPr>
            <w:tcW w:w="433" w:type="dxa"/>
          </w:tcPr>
          <w:p w14:paraId="492C9677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4E951D8F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37DC18EC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7AB99AA3" w14:textId="12C7B7C1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Elektronik Posta Adresi</w:t>
            </w:r>
          </w:p>
        </w:tc>
        <w:tc>
          <w:tcPr>
            <w:tcW w:w="433" w:type="dxa"/>
          </w:tcPr>
          <w:p w14:paraId="3D6E52FB" w14:textId="635DE6A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541EACE8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1ADAA51B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11B4EB02" w14:textId="09AA1764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İş ve Meslek Bilgileri</w:t>
            </w:r>
          </w:p>
        </w:tc>
        <w:tc>
          <w:tcPr>
            <w:tcW w:w="433" w:type="dxa"/>
          </w:tcPr>
          <w:p w14:paraId="64A853F6" w14:textId="6530D62F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28A9F2F7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1579FD28" w14:textId="77777777" w:rsidTr="002630CF">
        <w:tc>
          <w:tcPr>
            <w:tcW w:w="3292" w:type="dxa"/>
            <w:tcBorders>
              <w:left w:val="single" w:sz="18" w:space="0" w:color="CC0022"/>
              <w:bottom w:val="single" w:sz="18" w:space="0" w:color="CC0022"/>
            </w:tcBorders>
          </w:tcPr>
          <w:p w14:paraId="50FCB933" w14:textId="1340FE08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İmza Örneğ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1DE47A3A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  <w:p w14:paraId="0A59C2CE" w14:textId="3F5E40B0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6765" w:type="dxa"/>
            <w:tcBorders>
              <w:bottom w:val="single" w:sz="18" w:space="0" w:color="CC0022"/>
              <w:right w:val="single" w:sz="18" w:space="0" w:color="CC0022"/>
            </w:tcBorders>
          </w:tcPr>
          <w:p w14:paraId="3093142E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14:paraId="764AB51F" w14:textId="77777777" w:rsidR="002630CF" w:rsidRDefault="002630CF" w:rsidP="00977701">
      <w:pPr>
        <w:ind w:left="-426" w:right="-1056"/>
        <w:rPr>
          <w:rFonts w:ascii="Arial" w:hAnsi="Arial" w:cs="Arial"/>
          <w:b/>
          <w:i/>
          <w:sz w:val="16"/>
          <w:szCs w:val="20"/>
          <w:lang w:val="tr-TR"/>
        </w:rPr>
      </w:pPr>
    </w:p>
    <w:p w14:paraId="15A8DA18" w14:textId="77777777" w:rsidR="00C86466" w:rsidRPr="0084580F" w:rsidRDefault="00C86466" w:rsidP="00977701">
      <w:pPr>
        <w:ind w:left="-426" w:right="-1056"/>
        <w:rPr>
          <w:rFonts w:ascii="Arial" w:hAnsi="Arial" w:cs="Arial"/>
          <w:b/>
          <w:i/>
          <w:sz w:val="16"/>
          <w:szCs w:val="20"/>
          <w:lang w:val="tr-TR"/>
        </w:rPr>
      </w:pPr>
      <w:r w:rsidRPr="0084580F">
        <w:rPr>
          <w:rFonts w:ascii="Arial" w:hAnsi="Arial" w:cs="Arial"/>
          <w:b/>
          <w:i/>
          <w:sz w:val="16"/>
          <w:szCs w:val="20"/>
          <w:lang w:val="tr-TR"/>
        </w:rPr>
        <w:t xml:space="preserve">* Sadece T.C. Vatandaşları için </w:t>
      </w:r>
    </w:p>
    <w:p w14:paraId="78E34CF0" w14:textId="77777777" w:rsidR="0084580F" w:rsidRDefault="0084580F" w:rsidP="0084580F">
      <w:pPr>
        <w:tabs>
          <w:tab w:val="left" w:pos="2835"/>
        </w:tabs>
        <w:ind w:left="-567" w:right="-8"/>
        <w:jc w:val="both"/>
        <w:rPr>
          <w:rFonts w:ascii="Arial" w:hAnsi="Arial" w:cs="Arial"/>
          <w:i/>
          <w:sz w:val="20"/>
          <w:szCs w:val="20"/>
          <w:lang w:val="tr-TR"/>
        </w:rPr>
      </w:pPr>
    </w:p>
    <w:p w14:paraId="02D9C8F4" w14:textId="706B7F5D" w:rsidR="009026FD" w:rsidRPr="0084580F" w:rsidRDefault="004C57B8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Yukarıdaki bilgiler 09.01.2008 tarih ve 26751 sayılır </w:t>
      </w:r>
      <w:proofErr w:type="gramStart"/>
      <w:r w:rsidRPr="0084580F">
        <w:rPr>
          <w:rFonts w:ascii="Arial" w:hAnsi="Arial" w:cs="Arial"/>
          <w:i/>
          <w:sz w:val="18"/>
          <w:szCs w:val="20"/>
          <w:lang w:val="tr-TR"/>
        </w:rPr>
        <w:t>Resmi</w:t>
      </w:r>
      <w:proofErr w:type="gramEnd"/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 </w:t>
      </w:r>
      <w:proofErr w:type="spellStart"/>
      <w:r w:rsidRPr="0084580F">
        <w:rPr>
          <w:rFonts w:ascii="Arial" w:hAnsi="Arial" w:cs="Arial"/>
          <w:i/>
          <w:sz w:val="18"/>
          <w:szCs w:val="20"/>
          <w:lang w:val="tr-TR"/>
        </w:rPr>
        <w:t>Gazete’de</w:t>
      </w:r>
      <w:proofErr w:type="spellEnd"/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 yayımlanan </w:t>
      </w:r>
      <w:r w:rsidRPr="0084580F">
        <w:rPr>
          <w:rFonts w:ascii="Arial" w:hAnsi="Arial" w:cs="Arial"/>
          <w:b/>
          <w:i/>
          <w:sz w:val="18"/>
          <w:szCs w:val="20"/>
          <w:lang w:val="tr-TR"/>
        </w:rPr>
        <w:t>Suç Gelirlerinin Aklanmasının ve Terörün Finansmanının Önlenmesine Dair Tedbirler Hakkında Yönetmelik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 uyarınca talep edilmektedir. </w:t>
      </w:r>
    </w:p>
    <w:p w14:paraId="15655017" w14:textId="70298A1F" w:rsidR="00130F9E" w:rsidRPr="0084580F" w:rsidRDefault="00130F9E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Derneklerde</w:t>
      </w:r>
      <w:r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; </w:t>
      </w:r>
      <w:r w:rsidR="00036CC1">
        <w:rPr>
          <w:rFonts w:ascii="Arial" w:hAnsi="Arial" w:cs="Arial"/>
          <w:i/>
          <w:sz w:val="18"/>
          <w:szCs w:val="20"/>
          <w:lang w:val="tr-TR"/>
        </w:rPr>
        <w:t>Dernek tüzüğü, dernek kütüğündeki kayda ilişkin b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036CC1">
        <w:rPr>
          <w:rFonts w:ascii="Arial" w:hAnsi="Arial" w:cs="Arial"/>
          <w:i/>
          <w:sz w:val="18"/>
          <w:szCs w:val="20"/>
          <w:lang w:val="tr-TR"/>
        </w:rPr>
        <w:t xml:space="preserve">Gelir İdaresi Başkanlığı tarafından düzenlenen ve vergi </w:t>
      </w:r>
      <w:proofErr w:type="gramStart"/>
      <w:r w:rsidR="00036CC1">
        <w:rPr>
          <w:rFonts w:ascii="Arial" w:hAnsi="Arial" w:cs="Arial"/>
          <w:i/>
          <w:sz w:val="18"/>
          <w:szCs w:val="20"/>
          <w:lang w:val="tr-TR"/>
        </w:rPr>
        <w:t>numarasını</w:t>
      </w:r>
      <w:proofErr w:type="gramEnd"/>
      <w:r w:rsidR="00036CC1">
        <w:rPr>
          <w:rFonts w:ascii="Arial" w:hAnsi="Arial" w:cs="Arial"/>
          <w:i/>
          <w:sz w:val="18"/>
          <w:szCs w:val="20"/>
          <w:lang w:val="tr-TR"/>
        </w:rPr>
        <w:t xml:space="preserve"> g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österen </w:t>
      </w:r>
      <w:r w:rsidR="00036CC1">
        <w:rPr>
          <w:rFonts w:ascii="Arial" w:hAnsi="Arial" w:cs="Arial"/>
          <w:i/>
          <w:sz w:val="18"/>
          <w:szCs w:val="20"/>
          <w:lang w:val="tr-TR"/>
        </w:rPr>
        <w:t>b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036CC1">
        <w:rPr>
          <w:rFonts w:ascii="Arial" w:hAnsi="Arial" w:cs="Arial"/>
          <w:i/>
          <w:sz w:val="18"/>
          <w:szCs w:val="20"/>
          <w:lang w:val="tr-TR"/>
        </w:rPr>
        <w:t>derneği temsile yetkili kişinin yetkisini gösteren b</w:t>
      </w:r>
      <w:r w:rsidRPr="0084580F">
        <w:rPr>
          <w:rFonts w:ascii="Arial" w:hAnsi="Arial" w:cs="Arial"/>
          <w:i/>
          <w:sz w:val="18"/>
          <w:szCs w:val="20"/>
          <w:lang w:val="tr-TR"/>
        </w:rPr>
        <w:t>elge ile bu kişiye ait kimlik belgesi,</w:t>
      </w:r>
    </w:p>
    <w:p w14:paraId="0D7460CC" w14:textId="1F524B4C" w:rsidR="005A59AA" w:rsidRPr="0084580F" w:rsidRDefault="00130F9E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Vakıflarda</w:t>
      </w:r>
      <w:r w:rsidR="005A59AA"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;</w:t>
      </w:r>
      <w:r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="00036CC1">
        <w:rPr>
          <w:rFonts w:ascii="Arial" w:hAnsi="Arial" w:cs="Arial"/>
          <w:i/>
          <w:sz w:val="18"/>
          <w:szCs w:val="20"/>
          <w:lang w:val="tr-TR"/>
        </w:rPr>
        <w:t>Vakıf s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enedi, Vakıflar Genel Müdürlüğü’nde </w:t>
      </w:r>
      <w:r w:rsidR="00036CC1">
        <w:rPr>
          <w:rFonts w:ascii="Arial" w:hAnsi="Arial" w:cs="Arial"/>
          <w:i/>
          <w:sz w:val="18"/>
          <w:szCs w:val="20"/>
          <w:lang w:val="tr-TR"/>
        </w:rPr>
        <w:t>tutulan s</w:t>
      </w:r>
      <w:r w:rsidRPr="0084580F">
        <w:rPr>
          <w:rFonts w:ascii="Arial" w:hAnsi="Arial" w:cs="Arial"/>
          <w:i/>
          <w:sz w:val="18"/>
          <w:szCs w:val="20"/>
          <w:lang w:val="tr-TR"/>
        </w:rPr>
        <w:t>icile</w:t>
      </w:r>
      <w:r w:rsidR="00036CC1">
        <w:rPr>
          <w:rFonts w:ascii="Arial" w:hAnsi="Arial" w:cs="Arial"/>
          <w:i/>
          <w:sz w:val="18"/>
          <w:szCs w:val="20"/>
          <w:lang w:val="tr-TR"/>
        </w:rPr>
        <w:t xml:space="preserve"> ilişkin b</w:t>
      </w:r>
      <w:r w:rsidRPr="0084580F">
        <w:rPr>
          <w:rFonts w:ascii="Arial" w:hAnsi="Arial" w:cs="Arial"/>
          <w:i/>
          <w:sz w:val="18"/>
          <w:szCs w:val="20"/>
          <w:lang w:val="tr-TR"/>
        </w:rPr>
        <w:t>elgeler</w:t>
      </w:r>
      <w:r w:rsidR="005A59AA" w:rsidRPr="0084580F">
        <w:rPr>
          <w:rFonts w:ascii="Arial" w:hAnsi="Arial" w:cs="Arial"/>
          <w:i/>
          <w:sz w:val="18"/>
          <w:szCs w:val="20"/>
          <w:lang w:val="tr-TR"/>
        </w:rPr>
        <w:t xml:space="preserve">, </w:t>
      </w:r>
      <w:r w:rsidR="00036CC1">
        <w:rPr>
          <w:rFonts w:ascii="Arial" w:hAnsi="Arial" w:cs="Arial"/>
          <w:i/>
          <w:sz w:val="18"/>
          <w:szCs w:val="20"/>
          <w:lang w:val="tr-TR"/>
        </w:rPr>
        <w:t>Gelir İdaresi Başkanlığı tarafından düzenlenen ve vergi numarasını g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österen </w:t>
      </w:r>
      <w:r w:rsidR="00036CC1">
        <w:rPr>
          <w:rFonts w:ascii="Arial" w:hAnsi="Arial" w:cs="Arial"/>
          <w:i/>
          <w:sz w:val="18"/>
          <w:szCs w:val="20"/>
          <w:lang w:val="tr-TR"/>
        </w:rPr>
        <w:t>b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5A59AA" w:rsidRPr="0084580F">
        <w:rPr>
          <w:rFonts w:ascii="Arial" w:hAnsi="Arial" w:cs="Arial"/>
          <w:i/>
          <w:sz w:val="18"/>
          <w:szCs w:val="20"/>
          <w:lang w:val="tr-TR"/>
        </w:rPr>
        <w:t>Vakfı temsile yetkili kişinin yetkisini gösteren belge ile bu kişiye ait kimlik belgesi,</w:t>
      </w:r>
    </w:p>
    <w:p w14:paraId="6ABE4018" w14:textId="504F8F4D" w:rsidR="00130F9E" w:rsidRPr="0084580F" w:rsidRDefault="005A59AA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Sendika ya da Konfederasyonlarda;</w:t>
      </w:r>
      <w:r w:rsidR="00C86466"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Sendika/Konfederasyon Tüzüğü, Çalışma ve Sosyal Hizmetler Bakanlığı’nda </w:t>
      </w:r>
      <w:r w:rsidR="00036CC1">
        <w:rPr>
          <w:rFonts w:ascii="Arial" w:hAnsi="Arial" w:cs="Arial"/>
          <w:i/>
          <w:sz w:val="18"/>
          <w:szCs w:val="20"/>
          <w:lang w:val="tr-TR"/>
        </w:rPr>
        <w:t>tutulan sicile esas b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036CC1">
        <w:rPr>
          <w:rFonts w:ascii="Arial" w:hAnsi="Arial" w:cs="Arial"/>
          <w:i/>
          <w:sz w:val="18"/>
          <w:szCs w:val="20"/>
          <w:lang w:val="tr-TR"/>
        </w:rPr>
        <w:t>Gelir İdaresi Başkanlığı t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>ar</w:t>
      </w:r>
      <w:r w:rsidR="00036CC1">
        <w:rPr>
          <w:rFonts w:ascii="Arial" w:hAnsi="Arial" w:cs="Arial"/>
          <w:i/>
          <w:sz w:val="18"/>
          <w:szCs w:val="20"/>
          <w:lang w:val="tr-TR"/>
        </w:rPr>
        <w:t>afından düzenlenen ve vergi numarasını gösteren b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036CC1">
        <w:rPr>
          <w:rFonts w:ascii="Arial" w:hAnsi="Arial" w:cs="Arial"/>
          <w:i/>
          <w:sz w:val="18"/>
          <w:szCs w:val="20"/>
          <w:lang w:val="tr-TR"/>
        </w:rPr>
        <w:t>Sendika ya da Konfederasyon</w:t>
      </w:r>
      <w:r w:rsidRPr="0084580F">
        <w:rPr>
          <w:rFonts w:ascii="Arial" w:hAnsi="Arial" w:cs="Arial"/>
          <w:i/>
          <w:sz w:val="18"/>
          <w:szCs w:val="20"/>
          <w:lang w:val="tr-TR"/>
        </w:rPr>
        <w:t>u temsile yetkili kişinin yetkisini gösteren belge ile bu kişiye ait kimlik belgesi,</w:t>
      </w:r>
    </w:p>
    <w:p w14:paraId="6569EFCD" w14:textId="1A2816EE" w:rsidR="005A59AA" w:rsidRPr="0084580F" w:rsidRDefault="005A59AA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Siyasi Partilerde;</w:t>
      </w:r>
      <w:r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Pr="0084580F">
        <w:rPr>
          <w:rFonts w:ascii="Arial" w:hAnsi="Arial" w:cs="Arial"/>
          <w:i/>
          <w:sz w:val="18"/>
          <w:szCs w:val="20"/>
          <w:lang w:val="tr-TR"/>
        </w:rPr>
        <w:t>Siyasi Parti Tüzüğü, siyasi partiyi temsile yetkili kişinin yetkisini gösteren belge ile bu kişiye ait kimlik belgesi,</w:t>
      </w:r>
    </w:p>
    <w:p w14:paraId="1FADCC56" w14:textId="1F6A0CD1" w:rsidR="00130F9E" w:rsidRPr="0084580F" w:rsidRDefault="005A59AA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Tüzel</w:t>
      </w:r>
      <w:r w:rsidR="00036CC1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 xml:space="preserve"> Kişiliği Olmayan </w:t>
      </w:r>
      <w:proofErr w:type="gramStart"/>
      <w:r w:rsidR="00036CC1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 xml:space="preserve">Teşekküllerde; </w:t>
      </w:r>
      <w:r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Pr="00036CC1">
        <w:rPr>
          <w:rFonts w:ascii="Arial" w:hAnsi="Arial" w:cs="Arial"/>
          <w:i/>
          <w:sz w:val="18"/>
          <w:szCs w:val="20"/>
          <w:lang w:val="tr-TR"/>
        </w:rPr>
        <w:t>noter</w:t>
      </w:r>
      <w:proofErr w:type="gramEnd"/>
      <w:r w:rsidRPr="00036CC1">
        <w:rPr>
          <w:rFonts w:ascii="Arial" w:hAnsi="Arial" w:cs="Arial"/>
          <w:i/>
          <w:sz w:val="18"/>
          <w:szCs w:val="20"/>
          <w:lang w:val="tr-TR"/>
        </w:rPr>
        <w:t xml:space="preserve"> 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onaylı karar defteri, </w:t>
      </w:r>
      <w:r w:rsidR="0084580F" w:rsidRPr="0084580F">
        <w:rPr>
          <w:rFonts w:ascii="Arial" w:hAnsi="Arial" w:cs="Arial"/>
          <w:i/>
          <w:sz w:val="18"/>
          <w:szCs w:val="20"/>
          <w:lang w:val="tr-TR"/>
        </w:rPr>
        <w:t>Gelir</w:t>
      </w:r>
      <w:r w:rsidR="00036CC1">
        <w:rPr>
          <w:rFonts w:ascii="Arial" w:hAnsi="Arial" w:cs="Arial"/>
          <w:i/>
          <w:sz w:val="18"/>
          <w:szCs w:val="20"/>
          <w:lang w:val="tr-TR"/>
        </w:rPr>
        <w:t xml:space="preserve"> İdaresi Başkanlığı Tarafından düzenlenen ve vergi numarasını gösteren b</w:t>
      </w:r>
      <w:r w:rsidR="0084580F" w:rsidRPr="0084580F">
        <w:rPr>
          <w:rFonts w:ascii="Arial" w:hAnsi="Arial" w:cs="Arial"/>
          <w:i/>
          <w:sz w:val="18"/>
          <w:szCs w:val="20"/>
          <w:lang w:val="tr-TR"/>
        </w:rPr>
        <w:t>elge</w:t>
      </w:r>
      <w:r w:rsidR="0087370C">
        <w:rPr>
          <w:rFonts w:ascii="Arial" w:hAnsi="Arial" w:cs="Arial"/>
          <w:i/>
          <w:sz w:val="18"/>
          <w:szCs w:val="20"/>
          <w:lang w:val="tr-TR"/>
        </w:rPr>
        <w:t>,</w:t>
      </w:r>
      <w:r w:rsidR="0084580F" w:rsidRPr="0084580F">
        <w:rPr>
          <w:rFonts w:ascii="Arial" w:hAnsi="Arial" w:cs="Arial"/>
          <w:i/>
          <w:sz w:val="18"/>
          <w:szCs w:val="20"/>
          <w:lang w:val="tr-TR"/>
        </w:rPr>
        <w:t xml:space="preserve"> </w:t>
      </w:r>
      <w:r w:rsidRPr="0084580F">
        <w:rPr>
          <w:rFonts w:ascii="Arial" w:hAnsi="Arial" w:cs="Arial"/>
          <w:i/>
          <w:sz w:val="18"/>
          <w:szCs w:val="20"/>
          <w:lang w:val="tr-TR"/>
        </w:rPr>
        <w:t>teşekkülü temsile yetkili kişinin yetkisini gösteren belge ile bu kişiye ait kimlik belgesi,</w:t>
      </w:r>
    </w:p>
    <w:p w14:paraId="2AA4172C" w14:textId="427A618D" w:rsidR="002630CF" w:rsidRPr="0084580F" w:rsidRDefault="002630CF" w:rsidP="002630C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noProof/>
          <w:color w:val="CC0022"/>
          <w:sz w:val="22"/>
          <w:szCs w:val="22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1C46B2AA" wp14:editId="48018A2C">
            <wp:simplePos x="0" y="0"/>
            <wp:positionH relativeFrom="column">
              <wp:posOffset>-783590</wp:posOffset>
            </wp:positionH>
            <wp:positionV relativeFrom="page">
              <wp:posOffset>9486900</wp:posOffset>
            </wp:positionV>
            <wp:extent cx="8460000" cy="1339200"/>
            <wp:effectExtent l="0" t="0" r="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design/Desktop/Avivasa%20MMM%20A4_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0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AA"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Kamu Kurumlarında</w:t>
      </w:r>
      <w:r w:rsidR="005A59AA"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="005A59AA" w:rsidRPr="0084580F">
        <w:rPr>
          <w:rFonts w:ascii="Arial" w:hAnsi="Arial" w:cs="Arial"/>
          <w:i/>
          <w:sz w:val="18"/>
          <w:szCs w:val="20"/>
          <w:lang w:val="tr-TR"/>
        </w:rPr>
        <w:t>ise, kurumu temsile yetkili kişinin yetkisini gösteren belge ile bu kişiye ait kimlik belgesinin ibrazı zorunludur</w:t>
      </w:r>
      <w:r w:rsidR="00036CC1">
        <w:rPr>
          <w:rFonts w:ascii="Arial" w:hAnsi="Arial" w:cs="Arial"/>
          <w:i/>
          <w:sz w:val="18"/>
          <w:szCs w:val="20"/>
          <w:lang w:val="tr-TR"/>
        </w:rPr>
        <w:t>.</w:t>
      </w:r>
    </w:p>
    <w:sectPr w:rsidR="002630CF" w:rsidRPr="0084580F" w:rsidSect="00F14772">
      <w:headerReference w:type="even" r:id="rId11"/>
      <w:footerReference w:type="even" r:id="rId12"/>
      <w:pgSz w:w="11900" w:h="16840" w:code="9"/>
      <w:pgMar w:top="851" w:right="851" w:bottom="851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E39C" w14:textId="77777777" w:rsidR="00F14772" w:rsidRDefault="00F14772" w:rsidP="0046605A">
      <w:r>
        <w:separator/>
      </w:r>
    </w:p>
  </w:endnote>
  <w:endnote w:type="continuationSeparator" w:id="0">
    <w:p w14:paraId="1AADE048" w14:textId="77777777" w:rsidR="00F14772" w:rsidRDefault="00F14772" w:rsidP="0046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3364" w14:textId="77777777" w:rsidR="0046605A" w:rsidRDefault="00000000">
    <w:pPr>
      <w:pStyle w:val="AltBilgi"/>
    </w:pPr>
    <w:sdt>
      <w:sdtPr>
        <w:id w:val="-71055505"/>
        <w:temporary/>
        <w:showingPlcHdr/>
      </w:sdtPr>
      <w:sdtContent>
        <w:r w:rsidR="0046605A">
          <w:t>[Type text]</w:t>
        </w:r>
      </w:sdtContent>
    </w:sdt>
    <w:r w:rsidR="0046605A">
      <w:ptab w:relativeTo="margin" w:alignment="center" w:leader="none"/>
    </w:r>
    <w:sdt>
      <w:sdtPr>
        <w:id w:val="1471484296"/>
        <w:temporary/>
        <w:showingPlcHdr/>
      </w:sdtPr>
      <w:sdtContent>
        <w:r w:rsidR="0046605A">
          <w:t>[Type text]</w:t>
        </w:r>
      </w:sdtContent>
    </w:sdt>
    <w:r w:rsidR="0046605A">
      <w:ptab w:relativeTo="margin" w:alignment="right" w:leader="none"/>
    </w:r>
    <w:sdt>
      <w:sdtPr>
        <w:id w:val="-654297752"/>
        <w:temporary/>
        <w:showingPlcHdr/>
      </w:sdtPr>
      <w:sdtContent>
        <w:r w:rsidR="0046605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3771" w14:textId="77777777" w:rsidR="00F14772" w:rsidRDefault="00F14772" w:rsidP="0046605A">
      <w:r>
        <w:separator/>
      </w:r>
    </w:p>
  </w:footnote>
  <w:footnote w:type="continuationSeparator" w:id="0">
    <w:p w14:paraId="21786DD4" w14:textId="77777777" w:rsidR="00F14772" w:rsidRDefault="00F14772" w:rsidP="0046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5FE0" w14:textId="77777777" w:rsidR="0046605A" w:rsidRDefault="00000000">
    <w:pPr>
      <w:pStyle w:val="stBilgi"/>
    </w:pPr>
    <w:sdt>
      <w:sdtPr>
        <w:id w:val="885606421"/>
        <w:placeholder>
          <w:docPart w:val="4A942FF71B00BB4A90579ECC14F6B930"/>
        </w:placeholder>
        <w:temporary/>
        <w:showingPlcHdr/>
      </w:sdtPr>
      <w:sdtContent>
        <w:r w:rsidR="0046605A">
          <w:t>[Type text]</w:t>
        </w:r>
      </w:sdtContent>
    </w:sdt>
    <w:r w:rsidR="0046605A">
      <w:ptab w:relativeTo="margin" w:alignment="center" w:leader="none"/>
    </w:r>
    <w:sdt>
      <w:sdtPr>
        <w:id w:val="-1584216368"/>
        <w:placeholder>
          <w:docPart w:val="FF0C0C35A003974CBAC6ECBCEC2219B5"/>
        </w:placeholder>
        <w:temporary/>
        <w:showingPlcHdr/>
      </w:sdtPr>
      <w:sdtContent>
        <w:r w:rsidR="0046605A">
          <w:t>[Type text]</w:t>
        </w:r>
      </w:sdtContent>
    </w:sdt>
    <w:r w:rsidR="0046605A">
      <w:ptab w:relativeTo="margin" w:alignment="right" w:leader="none"/>
    </w:r>
    <w:sdt>
      <w:sdtPr>
        <w:id w:val="-2110422632"/>
        <w:placeholder>
          <w:docPart w:val="B99F3160D776A743BFE1B9E7B9DFE047"/>
        </w:placeholder>
        <w:temporary/>
        <w:showingPlcHdr/>
      </w:sdtPr>
      <w:sdtContent>
        <w:r w:rsidR="0046605A">
          <w:t>[Type text]</w:t>
        </w:r>
      </w:sdtContent>
    </w:sdt>
  </w:p>
  <w:p w14:paraId="27ECE779" w14:textId="77777777" w:rsidR="0046605A" w:rsidRDefault="004660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8pt;height:8pt" o:bullet="t">
        <v:imagedata r:id="rId1" o:title="BD21504_"/>
      </v:shape>
    </w:pict>
  </w:numPicBullet>
  <w:numPicBullet w:numPicBulletId="1">
    <w:pict>
      <v:shape id="_x0000_i1139" type="#_x0000_t75" style="width:332pt;height:86pt" o:bullet="t">
        <v:imagedata r:id="rId2" o:title="logo"/>
      </v:shape>
    </w:pict>
  </w:numPicBullet>
  <w:numPicBullet w:numPicBulletId="2">
    <w:pict>
      <v:shape id="_x0000_i1140" type="#_x0000_t75" style="width:80pt;height:85pt" o:bullet="t">
        <v:imagedata r:id="rId3" o:title="logo"/>
      </v:shape>
    </w:pict>
  </w:numPicBullet>
  <w:abstractNum w:abstractNumId="0" w15:restartNumberingAfterBreak="0">
    <w:nsid w:val="08BB2126"/>
    <w:multiLevelType w:val="hybridMultilevel"/>
    <w:tmpl w:val="A1D61592"/>
    <w:lvl w:ilvl="0" w:tplc="318E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38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5A"/>
    <w:rsid w:val="00036CC1"/>
    <w:rsid w:val="000B0E51"/>
    <w:rsid w:val="000B796E"/>
    <w:rsid w:val="000E3FB1"/>
    <w:rsid w:val="00130F9E"/>
    <w:rsid w:val="00133C59"/>
    <w:rsid w:val="00154775"/>
    <w:rsid w:val="00166307"/>
    <w:rsid w:val="001A5772"/>
    <w:rsid w:val="001B155B"/>
    <w:rsid w:val="001F42DE"/>
    <w:rsid w:val="002630CF"/>
    <w:rsid w:val="0028270A"/>
    <w:rsid w:val="00367009"/>
    <w:rsid w:val="00373D39"/>
    <w:rsid w:val="00426A44"/>
    <w:rsid w:val="0046605A"/>
    <w:rsid w:val="004C57B8"/>
    <w:rsid w:val="004F6148"/>
    <w:rsid w:val="00591768"/>
    <w:rsid w:val="00591EF0"/>
    <w:rsid w:val="005A59AA"/>
    <w:rsid w:val="00630489"/>
    <w:rsid w:val="006E0B90"/>
    <w:rsid w:val="006F435A"/>
    <w:rsid w:val="0073369B"/>
    <w:rsid w:val="00797575"/>
    <w:rsid w:val="007A1195"/>
    <w:rsid w:val="007B5EC2"/>
    <w:rsid w:val="0084580F"/>
    <w:rsid w:val="0087370C"/>
    <w:rsid w:val="00875EE0"/>
    <w:rsid w:val="00890263"/>
    <w:rsid w:val="009026FD"/>
    <w:rsid w:val="009454C0"/>
    <w:rsid w:val="00977701"/>
    <w:rsid w:val="009A72C4"/>
    <w:rsid w:val="00A21715"/>
    <w:rsid w:val="00A551C2"/>
    <w:rsid w:val="00A72952"/>
    <w:rsid w:val="00AE6CD2"/>
    <w:rsid w:val="00B14002"/>
    <w:rsid w:val="00B17640"/>
    <w:rsid w:val="00B37C9C"/>
    <w:rsid w:val="00B9643D"/>
    <w:rsid w:val="00BD63F0"/>
    <w:rsid w:val="00BE519D"/>
    <w:rsid w:val="00BF225B"/>
    <w:rsid w:val="00C24F05"/>
    <w:rsid w:val="00C53B29"/>
    <w:rsid w:val="00C86466"/>
    <w:rsid w:val="00CC3161"/>
    <w:rsid w:val="00D15482"/>
    <w:rsid w:val="00D41B23"/>
    <w:rsid w:val="00D55F6E"/>
    <w:rsid w:val="00DC4C3A"/>
    <w:rsid w:val="00DE403B"/>
    <w:rsid w:val="00E7592B"/>
    <w:rsid w:val="00EE46C8"/>
    <w:rsid w:val="00F14772"/>
    <w:rsid w:val="00F90D54"/>
    <w:rsid w:val="00FA4986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D1DAA"/>
  <w14:defaultImageDpi w14:val="300"/>
  <w15:docId w15:val="{92FC725D-5D2F-4ED1-A0D8-6A17D3C9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05A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605A"/>
  </w:style>
  <w:style w:type="paragraph" w:styleId="AltBilgi">
    <w:name w:val="footer"/>
    <w:basedOn w:val="Normal"/>
    <w:link w:val="AltBilgiChar"/>
    <w:uiPriority w:val="99"/>
    <w:unhideWhenUsed/>
    <w:rsid w:val="0046605A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605A"/>
  </w:style>
  <w:style w:type="paragraph" w:styleId="BalonMetni">
    <w:name w:val="Balloon Text"/>
    <w:basedOn w:val="Normal"/>
    <w:link w:val="BalonMetniChar"/>
    <w:uiPriority w:val="99"/>
    <w:semiHidden/>
    <w:unhideWhenUsed/>
    <w:rsid w:val="0046605A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605A"/>
    <w:rPr>
      <w:rFonts w:ascii="Lucida Grande" w:hAnsi="Lucida Grande" w:cs="Lucida Grande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46605A"/>
  </w:style>
  <w:style w:type="paragraph" w:customStyle="1" w:styleId="Default">
    <w:name w:val="Default"/>
    <w:rsid w:val="00133C59"/>
    <w:pPr>
      <w:autoSpaceDE w:val="0"/>
      <w:autoSpaceDN w:val="0"/>
      <w:adjustRightInd w:val="0"/>
    </w:pPr>
    <w:rPr>
      <w:rFonts w:ascii="Arial" w:hAnsi="Arial" w:cs="Arial"/>
      <w:color w:val="000000"/>
      <w:lang w:val="tr-TR"/>
    </w:rPr>
  </w:style>
  <w:style w:type="paragraph" w:styleId="NormalWeb">
    <w:name w:val="Normal (Web)"/>
    <w:basedOn w:val="Normal"/>
    <w:rsid w:val="00902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table" w:styleId="TabloKlavuzu">
    <w:name w:val="Table Grid"/>
    <w:basedOn w:val="NormalTablo"/>
    <w:uiPriority w:val="59"/>
    <w:rsid w:val="00A5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ompo_Logolar_YATAY_110523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42FF71B00BB4A90579ECC14F6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3EF3-1E0F-6840-80E8-D205EC8D95ED}"/>
      </w:docPartPr>
      <w:docPartBody>
        <w:p w:rsidR="008D6546" w:rsidRDefault="007C5319" w:rsidP="007C5319">
          <w:pPr>
            <w:pStyle w:val="4A942FF71B00BB4A90579ECC14F6B930"/>
          </w:pPr>
          <w:r>
            <w:t>[Type text]</w:t>
          </w:r>
        </w:p>
      </w:docPartBody>
    </w:docPart>
    <w:docPart>
      <w:docPartPr>
        <w:name w:val="FF0C0C35A003974CBAC6ECBCEC22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D934-8EBF-0149-923C-712F25D04CC0}"/>
      </w:docPartPr>
      <w:docPartBody>
        <w:p w:rsidR="008D6546" w:rsidRDefault="007C5319" w:rsidP="007C5319">
          <w:pPr>
            <w:pStyle w:val="FF0C0C35A003974CBAC6ECBCEC2219B5"/>
          </w:pPr>
          <w:r>
            <w:t>[Type text]</w:t>
          </w:r>
        </w:p>
      </w:docPartBody>
    </w:docPart>
    <w:docPart>
      <w:docPartPr>
        <w:name w:val="B99F3160D776A743BFE1B9E7B9DF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5861-3B86-104D-81BD-EABD6305E994}"/>
      </w:docPartPr>
      <w:docPartBody>
        <w:p w:rsidR="008D6546" w:rsidRDefault="007C5319" w:rsidP="007C5319">
          <w:pPr>
            <w:pStyle w:val="B99F3160D776A743BFE1B9E7B9DFE0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319"/>
    <w:rsid w:val="00110464"/>
    <w:rsid w:val="00524A7E"/>
    <w:rsid w:val="005C283F"/>
    <w:rsid w:val="00762014"/>
    <w:rsid w:val="0079433A"/>
    <w:rsid w:val="007C5319"/>
    <w:rsid w:val="00826433"/>
    <w:rsid w:val="008A4B59"/>
    <w:rsid w:val="008D6546"/>
    <w:rsid w:val="00AA1A20"/>
    <w:rsid w:val="00AA362A"/>
    <w:rsid w:val="00B43935"/>
    <w:rsid w:val="00B6385A"/>
    <w:rsid w:val="00C16739"/>
    <w:rsid w:val="00C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A942FF71B00BB4A90579ECC14F6B930">
    <w:name w:val="4A942FF71B00BB4A90579ECC14F6B930"/>
    <w:rsid w:val="007C5319"/>
  </w:style>
  <w:style w:type="paragraph" w:customStyle="1" w:styleId="FF0C0C35A003974CBAC6ECBCEC2219B5">
    <w:name w:val="FF0C0C35A003974CBAC6ECBCEC2219B5"/>
    <w:rsid w:val="007C5319"/>
  </w:style>
  <w:style w:type="paragraph" w:customStyle="1" w:styleId="B99F3160D776A743BFE1B9E7B9DFE047">
    <w:name w:val="B99F3160D776A743BFE1B9E7B9DFE047"/>
    <w:rsid w:val="007C5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2D42A-5FC8-4314-B54C-24C5B72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YARICI</dc:creator>
  <cp:keywords/>
  <dc:description/>
  <cp:lastModifiedBy>alihan şaki</cp:lastModifiedBy>
  <cp:revision>3</cp:revision>
  <cp:lastPrinted>2016-08-08T12:17:00Z</cp:lastPrinted>
  <dcterms:created xsi:type="dcterms:W3CDTF">2024-03-25T12:27:00Z</dcterms:created>
  <dcterms:modified xsi:type="dcterms:W3CDTF">2024-03-25T12:27:00Z</dcterms:modified>
</cp:coreProperties>
</file>